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28" w:rsidRPr="00C44372" w:rsidRDefault="00CF4F28" w:rsidP="00C44372">
      <w:pPr>
        <w:jc w:val="left"/>
        <w:rPr>
          <w:rFonts w:ascii="黑体" w:eastAsia="黑体" w:hAnsi="黑体" w:cs="黑体"/>
          <w:sz w:val="36"/>
          <w:szCs w:val="32"/>
        </w:rPr>
      </w:pPr>
      <w:r w:rsidRPr="00C44372">
        <w:rPr>
          <w:rFonts w:ascii="黑体" w:eastAsia="黑体" w:hAnsi="黑体" w:cs="黑体" w:hint="eastAsia"/>
          <w:sz w:val="36"/>
          <w:szCs w:val="32"/>
        </w:rPr>
        <w:t>附件3</w:t>
      </w:r>
    </w:p>
    <w:p w:rsidR="00CF4F28" w:rsidRPr="00C44372" w:rsidRDefault="00414FBB" w:rsidP="00C44372">
      <w:pPr>
        <w:jc w:val="center"/>
        <w:rPr>
          <w:rFonts w:ascii="黑体" w:eastAsia="黑体" w:hAnsi="黑体" w:cs="黑体"/>
          <w:sz w:val="36"/>
          <w:szCs w:val="32"/>
        </w:rPr>
      </w:pPr>
      <w:r w:rsidRPr="00C44372">
        <w:rPr>
          <w:rFonts w:ascii="黑体" w:eastAsia="黑体" w:hAnsi="黑体" w:cs="黑体" w:hint="eastAsia"/>
          <w:sz w:val="36"/>
          <w:szCs w:val="32"/>
        </w:rPr>
        <w:t>中国科学院第一届“率先杯”未来</w:t>
      </w:r>
      <w:r w:rsidR="00DD0DEE" w:rsidRPr="00C44372">
        <w:rPr>
          <w:rFonts w:ascii="黑体" w:eastAsia="黑体" w:hAnsi="黑体" w:cs="黑体" w:hint="eastAsia"/>
          <w:sz w:val="36"/>
          <w:szCs w:val="32"/>
        </w:rPr>
        <w:t>技术</w:t>
      </w:r>
    </w:p>
    <w:p w:rsidR="00414FBB" w:rsidRPr="00C44372" w:rsidRDefault="00414FBB" w:rsidP="00C44372">
      <w:pPr>
        <w:jc w:val="center"/>
        <w:rPr>
          <w:rFonts w:ascii="黑体" w:eastAsia="黑体" w:hAnsi="黑体" w:cs="黑体"/>
          <w:sz w:val="36"/>
          <w:szCs w:val="32"/>
        </w:rPr>
      </w:pPr>
      <w:r w:rsidRPr="00C44372">
        <w:rPr>
          <w:rFonts w:ascii="黑体" w:eastAsia="黑体" w:hAnsi="黑体" w:cs="黑体" w:hint="eastAsia"/>
          <w:sz w:val="36"/>
          <w:szCs w:val="32"/>
        </w:rPr>
        <w:t>创新大赛</w:t>
      </w:r>
      <w:r w:rsidR="00647973">
        <w:rPr>
          <w:rFonts w:ascii="黑体" w:eastAsia="黑体" w:hAnsi="黑体" w:cs="黑体" w:hint="eastAsia"/>
          <w:sz w:val="36"/>
          <w:szCs w:val="32"/>
        </w:rPr>
        <w:t>申报</w:t>
      </w:r>
      <w:r w:rsidRPr="00C44372">
        <w:rPr>
          <w:rFonts w:ascii="黑体" w:eastAsia="黑体" w:hAnsi="黑体" w:cs="黑体" w:hint="eastAsia"/>
          <w:sz w:val="36"/>
          <w:szCs w:val="32"/>
        </w:rPr>
        <w:t>表</w:t>
      </w:r>
    </w:p>
    <w:p w:rsidR="00414FBB" w:rsidRDefault="00414FBB" w:rsidP="00414FBB">
      <w:pPr>
        <w:pStyle w:val="Aa"/>
        <w:jc w:val="center"/>
        <w:rPr>
          <w:rFonts w:ascii="黑体" w:eastAsia="黑体" w:hAnsi="黑体" w:cs="黑体"/>
          <w:color w:val="auto"/>
          <w:sz w:val="36"/>
          <w:szCs w:val="36"/>
          <w:lang w:eastAsia="zh-CN"/>
        </w:rPr>
      </w:pPr>
    </w:p>
    <w:p w:rsidR="00414FBB" w:rsidRDefault="00414FBB" w:rsidP="00414FBB">
      <w:pPr>
        <w:pStyle w:val="Aa"/>
        <w:jc w:val="center"/>
        <w:rPr>
          <w:rFonts w:ascii="黑体" w:eastAsia="黑体" w:hAnsi="黑体" w:cs="黑体"/>
          <w:color w:val="auto"/>
          <w:sz w:val="36"/>
          <w:szCs w:val="36"/>
          <w:lang w:eastAsia="zh-CN"/>
        </w:rPr>
      </w:pPr>
    </w:p>
    <w:p w:rsidR="00414FBB" w:rsidRDefault="00414FBB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414FBB" w:rsidRDefault="00414FBB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414FBB" w:rsidRDefault="00414FBB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C44372" w:rsidRDefault="00C44372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C44372" w:rsidRDefault="00C44372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414FBB" w:rsidRDefault="00414FBB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tbl>
      <w:tblPr>
        <w:tblStyle w:val="TableNormal"/>
        <w:tblW w:w="71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520"/>
        <w:gridCol w:w="4634"/>
      </w:tblGrid>
      <w:tr w:rsidR="00414FBB" w:rsidRPr="00637233" w:rsidTr="002767FF">
        <w:trPr>
          <w:trHeight w:val="38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14FBB" w:rsidRPr="00637233" w:rsidRDefault="00414FBB" w:rsidP="002767FF">
            <w:pPr>
              <w:pStyle w:val="Aa"/>
              <w:widowControl/>
              <w:spacing w:line="320" w:lineRule="exact"/>
              <w:ind w:firstLineChars="650" w:firstLine="1365"/>
              <w:rPr>
                <w:rFonts w:ascii="仿宋_GB2312" w:eastAsia="仿宋_GB2312"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="黑体" w:cs="黑体" w:hint="eastAsia"/>
                <w:color w:val="auto"/>
                <w:kern w:val="2"/>
                <w:sz w:val="21"/>
                <w:szCs w:val="21"/>
                <w:lang w:eastAsia="zh-CN"/>
              </w:rPr>
              <w:t>单位</w:t>
            </w:r>
            <w:r w:rsidRPr="00637233">
              <w:rPr>
                <w:rFonts w:ascii="仿宋_GB2312" w:eastAsia="仿宋_GB2312" w:hAnsi="黑体" w:cs="黑体" w:hint="eastAsia"/>
                <w:color w:val="auto"/>
                <w:kern w:val="2"/>
                <w:sz w:val="21"/>
                <w:szCs w:val="21"/>
              </w:rPr>
              <w:t>名称：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FBB" w:rsidRPr="00637233" w:rsidRDefault="00414FBB" w:rsidP="002767FF">
            <w:pPr>
              <w:rPr>
                <w:rFonts w:ascii="仿宋_GB2312" w:eastAsia="仿宋_GB2312"/>
              </w:rPr>
            </w:pPr>
          </w:p>
        </w:tc>
      </w:tr>
      <w:tr w:rsidR="00414FBB" w:rsidRPr="00637233" w:rsidTr="002767FF">
        <w:trPr>
          <w:trHeight w:val="4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14FBB" w:rsidRPr="00637233" w:rsidRDefault="00414FBB" w:rsidP="002767FF">
            <w:pPr>
              <w:pStyle w:val="Aa"/>
              <w:widowControl/>
              <w:spacing w:line="320" w:lineRule="exact"/>
              <w:ind w:firstLine="560"/>
              <w:jc w:val="right"/>
              <w:rPr>
                <w:rFonts w:ascii="仿宋_GB2312" w:eastAsia="仿宋_GB2312"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="黑体" w:cs="黑体" w:hint="eastAsia"/>
                <w:color w:val="auto"/>
                <w:kern w:val="2"/>
                <w:sz w:val="21"/>
                <w:szCs w:val="21"/>
              </w:rPr>
              <w:t>项目名称：</w:t>
            </w:r>
          </w:p>
        </w:tc>
        <w:tc>
          <w:tcPr>
            <w:tcW w:w="4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FBB" w:rsidRPr="00637233" w:rsidRDefault="00414FBB" w:rsidP="002767FF">
            <w:pPr>
              <w:rPr>
                <w:rFonts w:ascii="仿宋_GB2312" w:eastAsia="仿宋_GB2312"/>
              </w:rPr>
            </w:pPr>
          </w:p>
        </w:tc>
      </w:tr>
      <w:tr w:rsidR="00414FBB" w:rsidRPr="00637233" w:rsidTr="002767FF">
        <w:trPr>
          <w:trHeight w:val="4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14FBB" w:rsidRPr="00637233" w:rsidRDefault="00414FBB" w:rsidP="002767FF">
            <w:pPr>
              <w:pStyle w:val="Aa"/>
              <w:widowControl/>
              <w:spacing w:line="320" w:lineRule="exact"/>
              <w:ind w:firstLine="560"/>
              <w:jc w:val="right"/>
              <w:rPr>
                <w:rFonts w:ascii="仿宋_GB2312" w:eastAsia="仿宋_GB2312"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="黑体" w:cs="黑体" w:hint="eastAsia"/>
                <w:color w:val="auto"/>
                <w:kern w:val="2"/>
                <w:sz w:val="21"/>
                <w:szCs w:val="21"/>
              </w:rPr>
              <w:t>负 责 人：</w:t>
            </w:r>
          </w:p>
        </w:tc>
        <w:tc>
          <w:tcPr>
            <w:tcW w:w="4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FBB" w:rsidRPr="00637233" w:rsidRDefault="00414FBB" w:rsidP="002767FF">
            <w:pPr>
              <w:rPr>
                <w:rFonts w:ascii="仿宋_GB2312" w:eastAsia="仿宋_GB2312"/>
              </w:rPr>
            </w:pPr>
          </w:p>
        </w:tc>
      </w:tr>
      <w:tr w:rsidR="00414FBB" w:rsidRPr="00637233" w:rsidTr="002767FF">
        <w:trPr>
          <w:trHeight w:val="4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14FBB" w:rsidRPr="00637233" w:rsidRDefault="00414FBB" w:rsidP="002767FF">
            <w:pPr>
              <w:pStyle w:val="Aa"/>
              <w:widowControl/>
              <w:spacing w:line="320" w:lineRule="exact"/>
              <w:ind w:firstLine="560"/>
              <w:jc w:val="right"/>
              <w:rPr>
                <w:rFonts w:ascii="仿宋_GB2312" w:eastAsia="仿宋_GB2312"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="黑体" w:cs="黑体" w:hint="eastAsia"/>
                <w:color w:val="auto"/>
                <w:kern w:val="2"/>
                <w:sz w:val="21"/>
                <w:szCs w:val="21"/>
              </w:rPr>
              <w:t>联系</w:t>
            </w:r>
            <w:r w:rsidRPr="00637233">
              <w:rPr>
                <w:rFonts w:ascii="仿宋_GB2312" w:eastAsia="仿宋_GB2312" w:hAnsi="黑体" w:cs="黑体" w:hint="eastAsia"/>
                <w:color w:val="auto"/>
                <w:kern w:val="2"/>
                <w:sz w:val="21"/>
                <w:szCs w:val="21"/>
                <w:lang w:eastAsia="zh-CN"/>
              </w:rPr>
              <w:t>方式</w:t>
            </w:r>
            <w:r w:rsidRPr="00637233">
              <w:rPr>
                <w:rFonts w:ascii="仿宋_GB2312" w:eastAsia="仿宋_GB2312" w:hAnsi="黑体" w:cs="黑体" w:hint="eastAsia"/>
                <w:color w:val="auto"/>
                <w:kern w:val="2"/>
                <w:sz w:val="21"/>
                <w:szCs w:val="21"/>
              </w:rPr>
              <w:t>：</w:t>
            </w:r>
          </w:p>
        </w:tc>
        <w:tc>
          <w:tcPr>
            <w:tcW w:w="4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FBB" w:rsidRPr="00637233" w:rsidRDefault="00414FBB" w:rsidP="002767FF">
            <w:pPr>
              <w:rPr>
                <w:rFonts w:ascii="仿宋_GB2312" w:eastAsia="仿宋_GB2312"/>
              </w:rPr>
            </w:pPr>
          </w:p>
        </w:tc>
      </w:tr>
      <w:tr w:rsidR="00414FBB" w:rsidRPr="00637233" w:rsidTr="002767FF">
        <w:trPr>
          <w:trHeight w:val="4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14FBB" w:rsidRPr="00637233" w:rsidRDefault="00414FBB" w:rsidP="002767FF">
            <w:pPr>
              <w:pStyle w:val="Aa"/>
              <w:widowControl/>
              <w:spacing w:line="320" w:lineRule="exact"/>
              <w:ind w:firstLine="560"/>
              <w:jc w:val="right"/>
              <w:rPr>
                <w:rFonts w:ascii="仿宋_GB2312" w:eastAsia="仿宋_GB2312" w:hAnsi="黑体" w:cs="黑体"/>
                <w:color w:val="auto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="黑体" w:cs="黑体" w:hint="eastAsia"/>
                <w:color w:val="auto"/>
                <w:sz w:val="21"/>
                <w:szCs w:val="21"/>
                <w:lang w:eastAsia="zh-CN"/>
              </w:rPr>
              <w:t>所在城市：</w:t>
            </w:r>
          </w:p>
        </w:tc>
        <w:tc>
          <w:tcPr>
            <w:tcW w:w="4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FBB" w:rsidRPr="00637233" w:rsidRDefault="00414FBB" w:rsidP="002767FF">
            <w:pPr>
              <w:rPr>
                <w:rFonts w:ascii="仿宋_GB2312" w:eastAsia="仿宋_GB2312"/>
              </w:rPr>
            </w:pPr>
          </w:p>
        </w:tc>
      </w:tr>
    </w:tbl>
    <w:p w:rsidR="00414FBB" w:rsidRPr="00637233" w:rsidRDefault="00414FBB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414FBB" w:rsidRDefault="00414FBB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414FBB" w:rsidRDefault="00414FBB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414FBB" w:rsidRDefault="00414FBB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C44372" w:rsidRPr="00637233" w:rsidRDefault="00C44372" w:rsidP="00414FBB">
      <w:pPr>
        <w:pStyle w:val="Aa"/>
        <w:rPr>
          <w:rFonts w:ascii="仿宋_GB2312" w:eastAsia="仿宋_GB2312" w:hAnsi="仿宋_GB2312" w:cs="仿宋_GB2312"/>
          <w:color w:val="auto"/>
          <w:sz w:val="36"/>
          <w:szCs w:val="36"/>
          <w:lang w:eastAsia="zh-CN"/>
        </w:rPr>
      </w:pPr>
    </w:p>
    <w:p w:rsidR="00414FBB" w:rsidRPr="00637233" w:rsidRDefault="00414FBB" w:rsidP="00414FBB">
      <w:pPr>
        <w:pStyle w:val="Aa"/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eastAsia="zh-CN"/>
        </w:rPr>
      </w:pPr>
      <w:r w:rsidRPr="00637233">
        <w:rPr>
          <w:rFonts w:ascii="仿宋_GB2312" w:eastAsia="仿宋_GB2312" w:hAnsi="宋体" w:cs="宋体" w:hint="eastAsia"/>
          <w:b/>
          <w:bCs/>
          <w:color w:val="auto"/>
          <w:sz w:val="28"/>
          <w:szCs w:val="28"/>
        </w:rPr>
        <w:t>“率先杯”未来</w:t>
      </w:r>
      <w:r w:rsidR="00DD0DEE">
        <w:rPr>
          <w:rFonts w:ascii="仿宋_GB2312" w:eastAsia="仿宋_GB2312" w:hAnsi="宋体" w:cs="宋体" w:hint="eastAsia"/>
          <w:b/>
          <w:bCs/>
          <w:color w:val="auto"/>
          <w:sz w:val="28"/>
          <w:szCs w:val="28"/>
          <w:lang w:eastAsia="zh-CN"/>
        </w:rPr>
        <w:t>技术</w:t>
      </w:r>
      <w:r w:rsidRPr="00637233">
        <w:rPr>
          <w:rFonts w:ascii="仿宋_GB2312" w:eastAsia="仿宋_GB2312" w:hAnsi="宋体" w:cs="宋体" w:hint="eastAsia"/>
          <w:b/>
          <w:bCs/>
          <w:color w:val="auto"/>
          <w:sz w:val="28"/>
          <w:szCs w:val="28"/>
          <w:lang w:eastAsia="zh-CN"/>
        </w:rPr>
        <w:t>创新大赛组委会</w:t>
      </w:r>
    </w:p>
    <w:p w:rsidR="00414FBB" w:rsidRPr="00637233" w:rsidRDefault="00414FBB" w:rsidP="00CF4F28">
      <w:pPr>
        <w:pStyle w:val="Aa"/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eastAsia="zh-CN"/>
        </w:rPr>
      </w:pPr>
      <w:r w:rsidRPr="00637233">
        <w:rPr>
          <w:rFonts w:ascii="仿宋_GB2312" w:eastAsia="仿宋_GB2312" w:hAnsi="仿宋_GB2312" w:cs="仿宋_GB2312" w:hint="eastAsia"/>
          <w:b/>
          <w:bCs/>
          <w:color w:val="auto"/>
          <w:sz w:val="28"/>
          <w:szCs w:val="28"/>
          <w:lang w:val="en-US"/>
        </w:rPr>
        <w:t>2017</w:t>
      </w:r>
      <w:r w:rsidRPr="00637233">
        <w:rPr>
          <w:rFonts w:ascii="仿宋_GB2312" w:eastAsia="仿宋_GB2312" w:hAnsi="仿宋_GB2312" w:cs="仿宋_GB2312" w:hint="eastAsia"/>
          <w:b/>
          <w:bCs/>
          <w:color w:val="auto"/>
          <w:sz w:val="28"/>
          <w:szCs w:val="28"/>
        </w:rPr>
        <w:t>年</w:t>
      </w:r>
      <w:r w:rsidRPr="00637233">
        <w:rPr>
          <w:rFonts w:ascii="仿宋_GB2312" w:eastAsia="仿宋_GB2312" w:hAnsi="仿宋_GB2312" w:cs="仿宋_GB2312" w:hint="eastAsia"/>
          <w:b/>
          <w:bCs/>
          <w:color w:val="auto"/>
          <w:sz w:val="28"/>
          <w:szCs w:val="28"/>
          <w:lang w:eastAsia="zh-CN"/>
        </w:rPr>
        <w:t>11月</w:t>
      </w:r>
    </w:p>
    <w:p w:rsidR="00414FBB" w:rsidRPr="00637233" w:rsidRDefault="00414FBB" w:rsidP="00414FBB">
      <w:pPr>
        <w:pStyle w:val="A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eastAsia="zh-CN"/>
        </w:rPr>
      </w:pPr>
      <w:r w:rsidRPr="00637233">
        <w:rPr>
          <w:rFonts w:ascii="仿宋_GB2312" w:eastAsia="仿宋_GB2312" w:hAnsi="仿宋_GB2312" w:cs="仿宋_GB2312" w:hint="eastAsia"/>
          <w:b/>
          <w:bCs/>
          <w:color w:val="auto"/>
          <w:sz w:val="28"/>
          <w:szCs w:val="28"/>
          <w:lang w:eastAsia="zh-CN"/>
        </w:rPr>
        <w:lastRenderedPageBreak/>
        <w:t>项目基本情况</w:t>
      </w:r>
    </w:p>
    <w:tbl>
      <w:tblPr>
        <w:tblStyle w:val="a9"/>
        <w:tblW w:w="9440" w:type="dxa"/>
        <w:jc w:val="center"/>
        <w:tblLook w:val="04A0"/>
      </w:tblPr>
      <w:tblGrid>
        <w:gridCol w:w="988"/>
        <w:gridCol w:w="567"/>
        <w:gridCol w:w="955"/>
        <w:gridCol w:w="992"/>
        <w:gridCol w:w="1029"/>
        <w:gridCol w:w="1134"/>
        <w:gridCol w:w="1276"/>
        <w:gridCol w:w="462"/>
        <w:gridCol w:w="2037"/>
      </w:tblGrid>
      <w:tr w:rsidR="00414FBB" w:rsidRPr="00637233" w:rsidTr="002767FF">
        <w:trPr>
          <w:trHeight w:val="564"/>
          <w:jc w:val="center"/>
        </w:trPr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项目名称</w:t>
            </w:r>
          </w:p>
        </w:tc>
        <w:tc>
          <w:tcPr>
            <w:tcW w:w="78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1011"/>
          <w:jc w:val="center"/>
        </w:trPr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团队类型</w:t>
            </w:r>
          </w:p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（单选）</w:t>
            </w:r>
          </w:p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划“√”选择</w:t>
            </w:r>
          </w:p>
        </w:tc>
        <w:tc>
          <w:tcPr>
            <w:tcW w:w="78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员工组（仅限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中科院系统员工勾选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） □学生组 □社会组（须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中科院单位推荐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）</w:t>
            </w:r>
          </w:p>
        </w:tc>
      </w:tr>
      <w:tr w:rsidR="00414FBB" w:rsidRPr="00637233" w:rsidTr="002767FF">
        <w:trPr>
          <w:trHeight w:val="1052"/>
          <w:jc w:val="center"/>
        </w:trPr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参赛作品组别</w:t>
            </w:r>
          </w:p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（单选）</w:t>
            </w:r>
          </w:p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划“√”选择</w:t>
            </w:r>
          </w:p>
        </w:tc>
        <w:tc>
          <w:tcPr>
            <w:tcW w:w="78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创意畅想组 □创新突破组 □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创造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应用组</w:t>
            </w:r>
          </w:p>
        </w:tc>
      </w:tr>
      <w:tr w:rsidR="00414FBB" w:rsidRPr="00637233" w:rsidTr="002767FF">
        <w:trPr>
          <w:trHeight w:val="1625"/>
          <w:jc w:val="center"/>
        </w:trPr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参赛作品领域</w:t>
            </w:r>
          </w:p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（可多选）</w:t>
            </w:r>
          </w:p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划“√”选择</w:t>
            </w:r>
          </w:p>
        </w:tc>
        <w:tc>
          <w:tcPr>
            <w:tcW w:w="78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411DE8">
            <w:pPr>
              <w:pStyle w:val="Aa"/>
              <w:numPr>
                <w:ilvl w:val="0"/>
                <w:numId w:val="21"/>
              </w:numPr>
              <w:rPr>
                <w:rFonts w:ascii="仿宋_GB2312" w:eastAsia="仿宋_GB2312" w:hAnsiTheme="minorEastAsia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智能无人系统及体系科学技术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生物及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 xml:space="preserve">交叉科学技术 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未来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网络信息体系科学技术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先进</w:t>
            </w:r>
            <w:r w:rsidR="00A13A9C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平台</w:t>
            </w:r>
            <w:r w:rsidR="00A13A9C">
              <w:rPr>
                <w:rFonts w:ascii="仿宋_GB2312" w:eastAsia="仿宋_GB2312" w:hAnsiTheme="minorEastAsia" w:hint="eastAsia"/>
                <w:sz w:val="21"/>
                <w:szCs w:val="21"/>
              </w:rPr>
              <w:t>和新概念装备技术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未来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先进电子科学技术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先进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能源新型材料及制造技术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</w:t>
            </w:r>
            <w:r w:rsidR="00A13A9C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海洋</w:t>
            </w:r>
            <w:r w:rsidR="00A13A9C">
              <w:rPr>
                <w:rFonts w:ascii="仿宋_GB2312" w:eastAsia="仿宋_GB2312" w:hAnsiTheme="minorEastAsia" w:hint="eastAsia"/>
                <w:sz w:val="21"/>
                <w:szCs w:val="21"/>
              </w:rPr>
              <w:t>科学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及应用技术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</w:t>
            </w:r>
            <w:r w:rsidR="00A13A9C" w:rsidRPr="00A13A9C">
              <w:rPr>
                <w:rFonts w:ascii="仿宋_GB2312" w:eastAsia="仿宋_GB2312" w:hAnsiTheme="minorEastAsia" w:hint="eastAsia"/>
                <w:sz w:val="21"/>
                <w:szCs w:val="21"/>
              </w:rPr>
              <w:t>军民</w:t>
            </w:r>
            <w:r w:rsidR="00A13A9C">
              <w:rPr>
                <w:rFonts w:ascii="仿宋_GB2312" w:eastAsia="仿宋_GB2312" w:hAnsiTheme="minorEastAsia" w:hint="eastAsia"/>
                <w:sz w:val="21"/>
                <w:szCs w:val="21"/>
              </w:rPr>
              <w:t>融合应用基础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科学技术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变革性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交叉融合科学技术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重点</w:t>
            </w:r>
            <w:r w:rsidR="00A13A9C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区域感知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技术</w:t>
            </w:r>
          </w:p>
          <w:p w:rsidR="00414FBB" w:rsidRDefault="00414FBB" w:rsidP="002767FF">
            <w:pPr>
              <w:pStyle w:val="Aa"/>
              <w:rPr>
                <w:rFonts w:ascii="仿宋_GB2312" w:eastAsia="仿宋_GB2312" w:hAnsiTheme="minorEastAsia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</w:t>
            </w:r>
            <w:r w:rsidR="003806DF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集成创新与新兴能力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 w:val="21"/>
                <w:szCs w:val="21"/>
              </w:rPr>
              <w:t>其他</w:t>
            </w:r>
          </w:p>
        </w:tc>
      </w:tr>
      <w:tr w:rsidR="00414FBB" w:rsidRPr="00637233" w:rsidTr="002767FF">
        <w:trPr>
          <w:trHeight w:val="1625"/>
          <w:jc w:val="center"/>
        </w:trPr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是否获得过国家或军队资助</w:t>
            </w:r>
          </w:p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划“√”选择</w:t>
            </w:r>
          </w:p>
        </w:tc>
        <w:tc>
          <w:tcPr>
            <w:tcW w:w="78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获得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过</w:t>
            </w:r>
            <w:r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（项目名称：                       资助单位：                   ）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hint="eastAsia"/>
                <w:sz w:val="21"/>
                <w:szCs w:val="21"/>
              </w:rPr>
              <w:t>□</w:t>
            </w:r>
            <w:r w:rsidRPr="00637233">
              <w:rPr>
                <w:rFonts w:ascii="仿宋_GB2312" w:eastAsia="仿宋_GB2312" w:hAnsiTheme="minorEastAsia" w:hint="eastAsia"/>
                <w:sz w:val="21"/>
                <w:szCs w:val="21"/>
                <w:lang w:eastAsia="zh-CN"/>
              </w:rPr>
              <w:t>未获得过</w:t>
            </w:r>
          </w:p>
        </w:tc>
      </w:tr>
      <w:tr w:rsidR="00414FBB" w:rsidRPr="00637233" w:rsidTr="002767FF">
        <w:trPr>
          <w:trHeight w:val="492"/>
          <w:jc w:val="center"/>
        </w:trPr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推荐单位</w:t>
            </w:r>
          </w:p>
        </w:tc>
        <w:tc>
          <w:tcPr>
            <w:tcW w:w="78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Cs/>
                <w:color w:val="auto"/>
                <w:sz w:val="21"/>
                <w:szCs w:val="21"/>
                <w:lang w:eastAsia="zh-CN"/>
              </w:rPr>
              <w:t>（团队类型勾选社会组的参赛项目须填写中科院相关推荐单位）</w:t>
            </w:r>
          </w:p>
        </w:tc>
      </w:tr>
      <w:tr w:rsidR="00414FBB" w:rsidRPr="00637233" w:rsidTr="002767FF">
        <w:trPr>
          <w:trHeight w:val="506"/>
          <w:jc w:val="center"/>
        </w:trPr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项目起止</w:t>
            </w: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78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="宋体" w:cs="Times New Roman" w:hint="eastAsia"/>
                <w:sz w:val="21"/>
                <w:szCs w:val="21"/>
              </w:rPr>
              <w:t xml:space="preserve">  年</w:t>
            </w:r>
            <w:bookmarkStart w:id="0" w:name="prp_start_date_month"/>
            <w:bookmarkEnd w:id="0"/>
            <w:r w:rsidRPr="00637233">
              <w:rPr>
                <w:rFonts w:ascii="仿宋_GB2312" w:eastAsia="仿宋_GB2312" w:hAnsi="宋体" w:cs="Times New Roman" w:hint="eastAsia"/>
                <w:sz w:val="21"/>
                <w:szCs w:val="21"/>
              </w:rPr>
              <w:t xml:space="preserve"> 月  -  </w:t>
            </w:r>
            <w:bookmarkStart w:id="1" w:name="prp_end_date_year"/>
            <w:bookmarkEnd w:id="1"/>
            <w:r w:rsidRPr="00637233">
              <w:rPr>
                <w:rFonts w:ascii="仿宋_GB2312" w:eastAsia="仿宋_GB2312" w:hAnsi="宋体" w:cs="Times New Roman" w:hint="eastAsia"/>
                <w:sz w:val="21"/>
                <w:szCs w:val="21"/>
              </w:rPr>
              <w:t xml:space="preserve"> 年 </w:t>
            </w:r>
            <w:bookmarkStart w:id="2" w:name="prp_end_date_month"/>
            <w:bookmarkEnd w:id="2"/>
            <w:r w:rsidRPr="00637233">
              <w:rPr>
                <w:rFonts w:ascii="仿宋_GB2312" w:eastAsia="仿宋_GB2312" w:hAnsi="宋体" w:cs="Times New Roman" w:hint="eastAsia"/>
                <w:sz w:val="21"/>
                <w:szCs w:val="21"/>
              </w:rPr>
              <w:t>月</w:t>
            </w:r>
          </w:p>
        </w:tc>
      </w:tr>
      <w:tr w:rsidR="00414FBB" w:rsidRPr="00637233" w:rsidTr="002767FF">
        <w:trPr>
          <w:trHeight w:val="590"/>
          <w:jc w:val="center"/>
        </w:trPr>
        <w:tc>
          <w:tcPr>
            <w:tcW w:w="9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项目</w:t>
            </w: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现拥有知识产权状况（已有知识产权项目填写）：</w:t>
            </w:r>
          </w:p>
        </w:tc>
      </w:tr>
      <w:tr w:rsidR="00414FBB" w:rsidRPr="00637233" w:rsidTr="002767FF">
        <w:trPr>
          <w:trHeight w:val="521"/>
          <w:jc w:val="center"/>
        </w:trPr>
        <w:tc>
          <w:tcPr>
            <w:tcW w:w="155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专利</w:t>
            </w: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归属（国内／国外</w:t>
            </w:r>
            <w:r w:rsidRPr="00637233">
              <w:rPr>
                <w:rFonts w:ascii="仿宋_GB2312" w:eastAsia="仿宋_GB2312" w:hAnsiTheme="minorEastAsia" w:cs="黑体" w:hint="eastAsia"/>
                <w:color w:val="auto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专利申请总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专利授权总数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发明</w:t>
            </w:r>
          </w:p>
        </w:tc>
        <w:tc>
          <w:tcPr>
            <w:tcW w:w="1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实用型专利</w:t>
            </w:r>
          </w:p>
        </w:tc>
        <w:tc>
          <w:tcPr>
            <w:tcW w:w="2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</w:rPr>
              <w:t>软件</w:t>
            </w: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版权（项数）</w:t>
            </w:r>
          </w:p>
        </w:tc>
      </w:tr>
      <w:tr w:rsidR="00414FBB" w:rsidRPr="00637233" w:rsidTr="002767FF">
        <w:trPr>
          <w:trHeight w:val="53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widowControl/>
              <w:jc w:val="left"/>
              <w:rPr>
                <w:rFonts w:ascii="仿宋_GB2312" w:eastAsia="仿宋_GB2312" w:hAnsiTheme="minorEastAsia" w:cs="黑体"/>
                <w:sz w:val="21"/>
                <w:szCs w:val="21"/>
                <w:u w:color="000000"/>
                <w:lang w:val="zh-TW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widowControl/>
              <w:jc w:val="left"/>
              <w:rPr>
                <w:rFonts w:ascii="仿宋_GB2312" w:eastAsia="仿宋_GB2312" w:hAnsiTheme="minorEastAsia" w:cs="仿宋_GB2312"/>
                <w:b/>
                <w:bCs/>
                <w:sz w:val="21"/>
                <w:szCs w:val="21"/>
                <w:u w:color="000000"/>
                <w:lang w:val="zh-TW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widowControl/>
              <w:jc w:val="left"/>
              <w:rPr>
                <w:rFonts w:ascii="仿宋_GB2312" w:eastAsia="仿宋_GB2312" w:hAnsiTheme="minorEastAsia" w:cs="仿宋_GB2312"/>
                <w:b/>
                <w:bCs/>
                <w:sz w:val="21"/>
                <w:szCs w:val="21"/>
                <w:u w:color="000000"/>
                <w:lang w:val="zh-TW" w:eastAsia="zh-TW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申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授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申请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授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widowControl/>
              <w:jc w:val="left"/>
              <w:rPr>
                <w:rFonts w:ascii="仿宋_GB2312" w:eastAsia="仿宋_GB2312" w:hAnsiTheme="minorEastAsia" w:cs="仿宋_GB2312"/>
                <w:b/>
                <w:bCs/>
                <w:sz w:val="21"/>
                <w:szCs w:val="21"/>
                <w:u w:color="000000"/>
                <w:lang w:val="zh-TW" w:eastAsia="zh-TW"/>
              </w:rPr>
            </w:pPr>
          </w:p>
        </w:tc>
      </w:tr>
      <w:tr w:rsidR="00414FBB" w:rsidRPr="00637233" w:rsidTr="002767FF">
        <w:trPr>
          <w:trHeight w:val="535"/>
          <w:jc w:val="center"/>
        </w:trPr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414FBB" w:rsidRPr="00637233" w:rsidTr="002767FF">
        <w:trPr>
          <w:trHeight w:val="842"/>
          <w:jc w:val="center"/>
        </w:trPr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其他</w:t>
            </w: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知识产权说明</w:t>
            </w:r>
          </w:p>
        </w:tc>
        <w:tc>
          <w:tcPr>
            <w:tcW w:w="78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604"/>
          <w:jc w:val="center"/>
        </w:trPr>
        <w:tc>
          <w:tcPr>
            <w:tcW w:w="9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项目组主要成员（包括项目负责人）</w:t>
            </w:r>
          </w:p>
        </w:tc>
      </w:tr>
      <w:tr w:rsidR="00414FBB" w:rsidRPr="00637233" w:rsidTr="002767FF">
        <w:trPr>
          <w:trHeight w:val="591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年龄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分工</w:t>
            </w:r>
          </w:p>
        </w:tc>
        <w:tc>
          <w:tcPr>
            <w:tcW w:w="2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所在单位（全称）</w:t>
            </w:r>
          </w:p>
        </w:tc>
      </w:tr>
      <w:tr w:rsidR="00414FBB" w:rsidRPr="00637233" w:rsidTr="002767FF">
        <w:trPr>
          <w:trHeight w:val="591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91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91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91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91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91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619"/>
          <w:jc w:val="center"/>
        </w:trPr>
        <w:tc>
          <w:tcPr>
            <w:tcW w:w="9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……</w:t>
            </w:r>
          </w:p>
        </w:tc>
      </w:tr>
      <w:tr w:rsidR="00414FBB" w:rsidRPr="00637233" w:rsidTr="002767FF">
        <w:trPr>
          <w:trHeight w:val="786"/>
          <w:jc w:val="center"/>
        </w:trPr>
        <w:tc>
          <w:tcPr>
            <w:tcW w:w="9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项目</w:t>
            </w: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内容摘要：</w:t>
            </w: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黑体"/>
                <w:color w:val="auto"/>
                <w:kern w:val="2"/>
                <w:sz w:val="21"/>
                <w:szCs w:val="21"/>
                <w:lang w:eastAsia="zh-CN"/>
              </w:rPr>
            </w:pP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黑体"/>
                <w:color w:val="auto"/>
                <w:kern w:val="2"/>
                <w:sz w:val="21"/>
                <w:szCs w:val="21"/>
                <w:lang w:eastAsia="zh-CN"/>
              </w:rPr>
            </w:pP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76"/>
          <w:jc w:val="center"/>
        </w:trPr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关键词（用</w:t>
            </w: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；隔开</w:t>
            </w: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69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76"/>
          <w:jc w:val="center"/>
        </w:trPr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黑体"/>
                <w:b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</w:rPr>
              <w:t>技术</w:t>
            </w:r>
            <w:r w:rsidRPr="00637233">
              <w:rPr>
                <w:rFonts w:ascii="仿宋_GB2312" w:eastAsia="仿宋_GB2312" w:hAnsiTheme="minorEastAsia" w:cs="黑体" w:hint="eastAsia"/>
                <w:b/>
                <w:color w:val="auto"/>
                <w:sz w:val="21"/>
                <w:szCs w:val="21"/>
                <w:lang w:eastAsia="zh-CN"/>
              </w:rPr>
              <w:t>突破领域</w:t>
            </w:r>
          </w:p>
        </w:tc>
        <w:tc>
          <w:tcPr>
            <w:tcW w:w="69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414FBB" w:rsidRPr="00637233" w:rsidRDefault="00414FBB" w:rsidP="00414FBB">
      <w:pPr>
        <w:pStyle w:val="Aa"/>
        <w:spacing w:line="360" w:lineRule="auto"/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eastAsia="zh-CN"/>
        </w:rPr>
      </w:pPr>
    </w:p>
    <w:p w:rsidR="00414FBB" w:rsidRPr="00637233" w:rsidRDefault="00414FBB" w:rsidP="00414FBB">
      <w:pPr>
        <w:pStyle w:val="A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eastAsia="zh-CN"/>
        </w:rPr>
      </w:pPr>
      <w:r w:rsidRPr="00637233">
        <w:rPr>
          <w:rFonts w:ascii="仿宋_GB2312" w:eastAsia="仿宋_GB2312" w:hAnsi="仿宋_GB2312" w:cs="仿宋_GB2312" w:hint="eastAsia"/>
          <w:b/>
          <w:bCs/>
          <w:color w:val="auto"/>
          <w:sz w:val="28"/>
          <w:szCs w:val="28"/>
          <w:lang w:eastAsia="zh-CN"/>
        </w:rPr>
        <w:t>项目详细内容介绍</w:t>
      </w:r>
    </w:p>
    <w:tbl>
      <w:tblPr>
        <w:tblStyle w:val="a9"/>
        <w:tblW w:w="9440" w:type="dxa"/>
        <w:jc w:val="center"/>
        <w:tblLook w:val="04A0"/>
      </w:tblPr>
      <w:tblGrid>
        <w:gridCol w:w="1555"/>
        <w:gridCol w:w="7885"/>
      </w:tblGrid>
      <w:tr w:rsidR="00414FBB" w:rsidRPr="00637233" w:rsidTr="002767FF">
        <w:trPr>
          <w:trHeight w:val="2561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项目简介</w:t>
            </w:r>
          </w:p>
        </w:tc>
        <w:tc>
          <w:tcPr>
            <w:tcW w:w="7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="宋体" w:cs="Times New Roman" w:hint="eastAsia"/>
                <w:sz w:val="21"/>
                <w:szCs w:val="30"/>
              </w:rPr>
              <w:t>（简要列举项目定位、项目精髓及发展目标）</w:t>
            </w:r>
          </w:p>
        </w:tc>
      </w:tr>
      <w:tr w:rsidR="00414FBB" w:rsidRPr="00637233" w:rsidTr="002767FF">
        <w:trPr>
          <w:trHeight w:val="2589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lastRenderedPageBreak/>
              <w:t>核心团队介绍</w:t>
            </w:r>
          </w:p>
        </w:tc>
        <w:tc>
          <w:tcPr>
            <w:tcW w:w="7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Cs/>
                <w:color w:val="auto"/>
                <w:sz w:val="21"/>
                <w:szCs w:val="21"/>
                <w:lang w:eastAsia="zh-CN"/>
              </w:rPr>
              <w:t>（请说明团队架构、成员简介等）</w:t>
            </w:r>
          </w:p>
        </w:tc>
      </w:tr>
      <w:tr w:rsidR="00414FBB" w:rsidRPr="00637233" w:rsidTr="002767FF">
        <w:trPr>
          <w:trHeight w:val="2589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项目特点</w:t>
            </w:r>
          </w:p>
        </w:tc>
        <w:tc>
          <w:tcPr>
            <w:tcW w:w="7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Cs/>
                <w:color w:val="auto"/>
                <w:sz w:val="21"/>
                <w:szCs w:val="21"/>
                <w:lang w:eastAsia="zh-CN"/>
              </w:rPr>
              <w:t>（简要描述项目的核心竞争力、研究领域及技术特色）</w:t>
            </w:r>
          </w:p>
        </w:tc>
      </w:tr>
      <w:tr w:rsidR="00414FBB" w:rsidRPr="00637233" w:rsidTr="002767FF">
        <w:trPr>
          <w:trHeight w:val="2589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市场分析</w:t>
            </w:r>
          </w:p>
        </w:tc>
        <w:tc>
          <w:tcPr>
            <w:tcW w:w="7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Cs/>
                <w:color w:val="auto"/>
                <w:sz w:val="21"/>
                <w:szCs w:val="21"/>
                <w:lang w:eastAsia="zh-CN"/>
              </w:rPr>
              <w:t>（简要描述项目的市场需求及潜在应用前景）</w:t>
            </w:r>
          </w:p>
        </w:tc>
      </w:tr>
      <w:tr w:rsidR="00414FBB" w:rsidRPr="00637233" w:rsidTr="002767FF">
        <w:trPr>
          <w:trHeight w:val="2589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获奖情况</w:t>
            </w:r>
          </w:p>
        </w:tc>
        <w:tc>
          <w:tcPr>
            <w:tcW w:w="7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rPr>
                <w:rFonts w:ascii="仿宋_GB2312" w:eastAsia="仿宋_GB2312" w:hAnsiTheme="minorEastAsia" w:cs="仿宋_GB2312"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Cs/>
                <w:color w:val="auto"/>
                <w:sz w:val="21"/>
                <w:szCs w:val="21"/>
                <w:lang w:eastAsia="zh-CN"/>
              </w:rPr>
              <w:t>（简要描述团队及项目组建以来的获奖情况）</w:t>
            </w:r>
          </w:p>
        </w:tc>
      </w:tr>
    </w:tbl>
    <w:p w:rsidR="00414FBB" w:rsidRPr="00637233" w:rsidRDefault="00414FBB" w:rsidP="00414FBB">
      <w:pPr>
        <w:pStyle w:val="Aa"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eastAsia="zh-CN"/>
        </w:rPr>
      </w:pPr>
    </w:p>
    <w:p w:rsidR="00414FBB" w:rsidRPr="00637233" w:rsidRDefault="00414FBB" w:rsidP="00414FBB">
      <w:pPr>
        <w:pStyle w:val="A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eastAsia="zh-CN"/>
        </w:rPr>
      </w:pPr>
      <w:r w:rsidRPr="00637233">
        <w:rPr>
          <w:rFonts w:ascii="仿宋_GB2312" w:eastAsia="仿宋_GB2312" w:hAnsi="仿宋_GB2312" w:cs="仿宋_GB2312" w:hint="eastAsia"/>
          <w:b/>
          <w:bCs/>
          <w:color w:val="auto"/>
          <w:sz w:val="28"/>
          <w:szCs w:val="28"/>
          <w:lang w:eastAsia="zh-CN"/>
        </w:rPr>
        <w:t>项目计划进度</w:t>
      </w:r>
    </w:p>
    <w:tbl>
      <w:tblPr>
        <w:tblStyle w:val="a9"/>
        <w:tblW w:w="9440" w:type="dxa"/>
        <w:jc w:val="center"/>
        <w:tblLook w:val="04A0"/>
      </w:tblPr>
      <w:tblGrid>
        <w:gridCol w:w="3256"/>
        <w:gridCol w:w="6184"/>
      </w:tblGrid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起止时间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主要工作内容</w:t>
            </w: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…</w:t>
            </w:r>
          </w:p>
        </w:tc>
      </w:tr>
    </w:tbl>
    <w:p w:rsidR="00414FBB" w:rsidRPr="00637233" w:rsidRDefault="00414FBB" w:rsidP="00414FBB">
      <w:pPr>
        <w:pStyle w:val="Aa"/>
        <w:spacing w:line="360" w:lineRule="auto"/>
        <w:jc w:val="left"/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eastAsia="zh-CN"/>
        </w:rPr>
      </w:pPr>
    </w:p>
    <w:p w:rsidR="00414FBB" w:rsidRPr="00637233" w:rsidRDefault="00414FBB" w:rsidP="00414FBB">
      <w:pPr>
        <w:pStyle w:val="A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仿宋_GB2312" w:eastAsia="仿宋_GB2312" w:hAnsi="仿宋_GB2312" w:cs="仿宋_GB2312"/>
          <w:b/>
          <w:bCs/>
          <w:color w:val="auto"/>
          <w:sz w:val="28"/>
          <w:szCs w:val="28"/>
          <w:lang w:eastAsia="zh-CN"/>
        </w:rPr>
      </w:pPr>
      <w:r w:rsidRPr="00637233">
        <w:rPr>
          <w:rFonts w:ascii="仿宋_GB2312" w:eastAsia="仿宋_GB2312" w:hAnsi="仿宋_GB2312" w:cs="仿宋_GB2312" w:hint="eastAsia"/>
          <w:b/>
          <w:bCs/>
          <w:color w:val="auto"/>
          <w:sz w:val="28"/>
          <w:szCs w:val="28"/>
          <w:lang w:eastAsia="zh-CN"/>
        </w:rPr>
        <w:t>附件材料（单独文件形式与报名表一同</w:t>
      </w:r>
      <w:r w:rsidR="006308B7">
        <w:rPr>
          <w:rFonts w:ascii="仿宋_GB2312" w:eastAsia="仿宋_GB2312" w:hAnsi="仿宋_GB2312" w:cs="仿宋_GB2312" w:hint="eastAsia"/>
          <w:b/>
          <w:bCs/>
          <w:color w:val="auto"/>
          <w:sz w:val="28"/>
          <w:szCs w:val="28"/>
          <w:lang w:eastAsia="zh-CN"/>
        </w:rPr>
        <w:t>寄送</w:t>
      </w:r>
      <w:r w:rsidRPr="00637233">
        <w:rPr>
          <w:rFonts w:ascii="仿宋_GB2312" w:eastAsia="仿宋_GB2312" w:hAnsi="仿宋_GB2312" w:cs="仿宋_GB2312" w:hint="eastAsia"/>
          <w:b/>
          <w:bCs/>
          <w:color w:val="auto"/>
          <w:sz w:val="28"/>
          <w:szCs w:val="28"/>
          <w:lang w:eastAsia="zh-CN"/>
        </w:rPr>
        <w:t>）</w:t>
      </w:r>
    </w:p>
    <w:tbl>
      <w:tblPr>
        <w:tblStyle w:val="a9"/>
        <w:tblW w:w="9440" w:type="dxa"/>
        <w:jc w:val="center"/>
        <w:tblLook w:val="04A0"/>
      </w:tblPr>
      <w:tblGrid>
        <w:gridCol w:w="3256"/>
        <w:gridCol w:w="6184"/>
      </w:tblGrid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材料内容</w:t>
            </w: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6308B7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项目介绍</w:t>
            </w: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</w:rPr>
              <w:t>PPT</w:t>
            </w:r>
            <w:r w:rsidR="006308B7" w:rsidRPr="00637233">
              <w:rPr>
                <w:rFonts w:ascii="仿宋_GB2312" w:eastAsia="仿宋_GB2312" w:hAnsiTheme="minorEastAsia" w:cs="仿宋_GB2312" w:hint="eastAsia"/>
                <w:b/>
                <w:bCs/>
                <w:color w:val="FF0000"/>
                <w:sz w:val="21"/>
                <w:szCs w:val="21"/>
                <w:lang w:eastAsia="zh-CN"/>
              </w:rPr>
              <w:t>（必须提交）</w:t>
            </w: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团队负责人简历、相关证书</w:t>
            </w: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FF0000"/>
                <w:sz w:val="21"/>
                <w:szCs w:val="21"/>
                <w:lang w:eastAsia="zh-CN"/>
              </w:rPr>
              <w:t>（必须提交）</w:t>
            </w: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6308B7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“率先杯”未来技术创新大赛申报项目技术信息保密审查表</w:t>
            </w:r>
            <w:r w:rsidR="00414FBB" w:rsidRPr="00637233">
              <w:rPr>
                <w:rFonts w:ascii="仿宋_GB2312" w:eastAsia="仿宋_GB2312" w:hAnsiTheme="minorEastAsia" w:cs="仿宋_GB2312" w:hint="eastAsia"/>
                <w:b/>
                <w:bCs/>
                <w:color w:val="FF0000"/>
                <w:sz w:val="21"/>
                <w:szCs w:val="21"/>
                <w:lang w:eastAsia="zh-CN"/>
              </w:rPr>
              <w:t>（必须提交）</w:t>
            </w: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6308B7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团队组成、人员情况简介</w:t>
            </w: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6308B7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知识产权相关证明</w:t>
            </w: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6308B7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其他材料</w:t>
            </w:r>
          </w:p>
        </w:tc>
      </w:tr>
      <w:tr w:rsidR="00414FBB" w:rsidRPr="00637233" w:rsidTr="002767FF">
        <w:trPr>
          <w:trHeight w:val="56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6308B7" w:rsidP="002767FF">
            <w:pPr>
              <w:pStyle w:val="Aa"/>
              <w:jc w:val="center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FBB" w:rsidRPr="00637233" w:rsidRDefault="00414FBB" w:rsidP="002767FF">
            <w:pPr>
              <w:pStyle w:val="Aa"/>
              <w:jc w:val="left"/>
              <w:rPr>
                <w:rFonts w:ascii="仿宋_GB2312" w:eastAsia="仿宋_GB2312" w:hAnsiTheme="minorEastAsia" w:cs="仿宋_GB2312"/>
                <w:b/>
                <w:bCs/>
                <w:color w:val="auto"/>
                <w:kern w:val="2"/>
                <w:sz w:val="21"/>
                <w:szCs w:val="21"/>
                <w:lang w:eastAsia="zh-CN"/>
              </w:rPr>
            </w:pPr>
            <w:r w:rsidRPr="00637233">
              <w:rPr>
                <w:rFonts w:ascii="仿宋_GB2312" w:eastAsia="仿宋_GB2312" w:hAnsiTheme="minorEastAsia" w:cs="仿宋_GB2312" w:hint="eastAsia"/>
                <w:b/>
                <w:bCs/>
                <w:color w:val="auto"/>
                <w:sz w:val="21"/>
                <w:szCs w:val="21"/>
                <w:lang w:eastAsia="zh-CN"/>
              </w:rPr>
              <w:t>…</w:t>
            </w:r>
          </w:p>
        </w:tc>
      </w:tr>
    </w:tbl>
    <w:p w:rsidR="00CF4F28" w:rsidRDefault="00CF4F28" w:rsidP="00CF4F28">
      <w:pPr>
        <w:pStyle w:val="Aa"/>
        <w:widowControl/>
        <w:spacing w:line="320" w:lineRule="exact"/>
        <w:jc w:val="left"/>
        <w:rPr>
          <w:rFonts w:ascii="仿宋_GB2312" w:eastAsia="仿宋_GB2312" w:hAnsi="黑体" w:cs="黑体"/>
          <w:color w:val="auto"/>
          <w:kern w:val="2"/>
          <w:sz w:val="21"/>
          <w:szCs w:val="21"/>
          <w:lang w:eastAsia="zh-CN"/>
        </w:rPr>
      </w:pPr>
    </w:p>
    <w:p w:rsidR="00CF4F28" w:rsidRPr="00CF4F28" w:rsidRDefault="00CF4F28" w:rsidP="00CF4F28">
      <w:pPr>
        <w:pStyle w:val="Aa"/>
        <w:widowControl/>
        <w:spacing w:line="320" w:lineRule="exact"/>
        <w:jc w:val="left"/>
        <w:rPr>
          <w:rFonts w:ascii="仿宋_GB2312" w:eastAsia="仿宋_GB2312" w:hAnsi="黑体" w:cs="黑体"/>
          <w:b/>
          <w:color w:val="auto"/>
          <w:kern w:val="2"/>
          <w:sz w:val="21"/>
          <w:szCs w:val="21"/>
          <w:lang w:eastAsia="zh-CN"/>
        </w:rPr>
      </w:pPr>
      <w:r w:rsidRPr="00CF4F28"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填表说明：</w:t>
      </w:r>
    </w:p>
    <w:p w:rsidR="00CF4F28" w:rsidRPr="00CF4F28" w:rsidRDefault="00CF4F28" w:rsidP="00CF4F28">
      <w:pPr>
        <w:pStyle w:val="Aa"/>
        <w:widowControl/>
        <w:spacing w:line="320" w:lineRule="exact"/>
        <w:jc w:val="left"/>
        <w:rPr>
          <w:rFonts w:ascii="仿宋_GB2312" w:eastAsia="仿宋_GB2312" w:hAnsi="黑体" w:cs="黑体"/>
          <w:b/>
          <w:color w:val="auto"/>
          <w:kern w:val="2"/>
          <w:sz w:val="21"/>
          <w:szCs w:val="21"/>
          <w:lang w:eastAsia="zh-CN"/>
        </w:rPr>
      </w:pPr>
      <w:r w:rsidRPr="00CF4F28"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1、本表属非涉密信息采集表，参赛人需出具所报材料为不涉密的审查意见。</w:t>
      </w:r>
    </w:p>
    <w:p w:rsidR="00CF4F28" w:rsidRPr="00CF4F28" w:rsidRDefault="00CF4F28" w:rsidP="00CF4F28">
      <w:pPr>
        <w:pStyle w:val="Aa"/>
        <w:widowControl/>
        <w:spacing w:line="320" w:lineRule="exact"/>
        <w:jc w:val="left"/>
        <w:rPr>
          <w:rFonts w:ascii="仿宋_GB2312" w:eastAsia="仿宋_GB2312" w:hAnsi="黑体" w:cs="黑体"/>
          <w:b/>
          <w:color w:val="auto"/>
          <w:kern w:val="2"/>
          <w:sz w:val="21"/>
          <w:szCs w:val="21"/>
          <w:lang w:eastAsia="zh-CN"/>
        </w:rPr>
      </w:pPr>
      <w:r w:rsidRPr="00CF4F28"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2、本表用于采集参与</w:t>
      </w:r>
      <w:r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“‘</w:t>
      </w:r>
      <w:r w:rsidRPr="00CF4F28"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率先杯</w:t>
      </w:r>
      <w:r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’</w:t>
      </w:r>
      <w:r w:rsidRPr="00CF4F28"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未来技术创新大赛</w:t>
      </w:r>
      <w:r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”</w:t>
      </w:r>
      <w:r w:rsidRPr="00CF4F28"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的项目有关信息。</w:t>
      </w:r>
    </w:p>
    <w:p w:rsidR="00CF4F28" w:rsidRPr="00CF4F28" w:rsidRDefault="00CF4F28" w:rsidP="00CF4F28">
      <w:pPr>
        <w:pStyle w:val="Aa"/>
        <w:widowControl/>
        <w:spacing w:line="320" w:lineRule="exact"/>
        <w:jc w:val="left"/>
        <w:rPr>
          <w:rFonts w:ascii="仿宋_GB2312" w:eastAsia="仿宋_GB2312" w:hAnsi="黑体" w:cs="黑体"/>
          <w:b/>
          <w:color w:val="auto"/>
          <w:kern w:val="2"/>
          <w:sz w:val="21"/>
          <w:szCs w:val="21"/>
          <w:lang w:eastAsia="zh-CN"/>
        </w:rPr>
      </w:pPr>
      <w:r w:rsidRPr="00CF4F28">
        <w:rPr>
          <w:rFonts w:ascii="仿宋_GB2312" w:eastAsia="仿宋_GB2312" w:hAnsi="黑体" w:cs="黑体" w:hint="eastAsia"/>
          <w:b/>
          <w:color w:val="auto"/>
          <w:kern w:val="2"/>
          <w:sz w:val="21"/>
          <w:szCs w:val="21"/>
          <w:lang w:eastAsia="zh-CN"/>
        </w:rPr>
        <w:t>3、本表一次只填一个项目，多个项目参赛，需另表填报并自行对项目优先级进行排序。</w:t>
      </w:r>
    </w:p>
    <w:p w:rsidR="00414FBB" w:rsidRPr="00CF4F28" w:rsidRDefault="00414FBB" w:rsidP="00CF4F28">
      <w:pPr>
        <w:spacing w:before="240" w:line="0" w:lineRule="atLeast"/>
        <w:jc w:val="left"/>
        <w:rPr>
          <w:rFonts w:ascii="仿宋_GB2312" w:eastAsia="仿宋_GB2312" w:hAnsi="仿宋_GB2312" w:cs="仿宋_GB2312"/>
          <w:b/>
          <w:bCs/>
          <w:kern w:val="0"/>
          <w:sz w:val="28"/>
          <w:szCs w:val="28"/>
          <w:bdr w:val="none" w:sz="0" w:space="0" w:color="auto" w:frame="1"/>
          <w:lang w:eastAsia="zh-TW"/>
        </w:rPr>
      </w:pPr>
    </w:p>
    <w:p w:rsidR="00414FBB" w:rsidRDefault="00414FBB" w:rsidP="00647973">
      <w:pPr>
        <w:spacing w:beforeLines="50" w:line="480" w:lineRule="auto"/>
        <w:ind w:right="847"/>
        <w:jc w:val="right"/>
        <w:rPr>
          <w:rFonts w:ascii="仿宋_GB2312" w:eastAsia="仿宋_GB2312" w:hAnsiTheme="minorEastAsia" w:cs="宋体"/>
          <w:bCs/>
          <w:spacing w:val="1"/>
          <w:kern w:val="0"/>
          <w:szCs w:val="21"/>
        </w:rPr>
      </w:pPr>
    </w:p>
    <w:p w:rsidR="00414FBB" w:rsidRPr="00553177" w:rsidRDefault="00414FBB" w:rsidP="00647973">
      <w:pPr>
        <w:spacing w:beforeLines="50" w:line="480" w:lineRule="auto"/>
        <w:ind w:right="847"/>
        <w:jc w:val="right"/>
        <w:rPr>
          <w:rFonts w:ascii="仿宋_GB2312" w:eastAsia="仿宋_GB2312" w:hAnsiTheme="minorEastAsia" w:cs="宋体"/>
          <w:bCs/>
          <w:spacing w:val="1"/>
          <w:kern w:val="0"/>
          <w:szCs w:val="21"/>
        </w:rPr>
      </w:pPr>
    </w:p>
    <w:p w:rsidR="00ED6B07" w:rsidRPr="00414FBB" w:rsidRDefault="00ED6B07" w:rsidP="006308B7">
      <w:pPr>
        <w:pStyle w:val="Aa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仿宋_GB2312" w:eastAsia="仿宋_GB2312" w:hAnsi="宋体" w:cs="宋体"/>
          <w:color w:val="auto"/>
          <w:sz w:val="24"/>
          <w:szCs w:val="24"/>
          <w:lang w:eastAsia="zh-CN"/>
        </w:rPr>
      </w:pPr>
    </w:p>
    <w:sectPr w:rsidR="00ED6B07" w:rsidRPr="00414FBB" w:rsidSect="00C03C3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5A" w:rsidRDefault="005E065A" w:rsidP="00082337">
      <w:r>
        <w:separator/>
      </w:r>
    </w:p>
  </w:endnote>
  <w:endnote w:type="continuationSeparator" w:id="1">
    <w:p w:rsidR="005E065A" w:rsidRDefault="005E065A" w:rsidP="0008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2" w:rsidRDefault="00A900EF">
    <w:pPr>
      <w:pStyle w:val="a6"/>
      <w:jc w:val="center"/>
    </w:pPr>
    <w:r>
      <w:fldChar w:fldCharType="begin"/>
    </w:r>
    <w:r w:rsidR="00E21F86">
      <w:instrText xml:space="preserve"> PAGE </w:instrText>
    </w:r>
    <w:r>
      <w:fldChar w:fldCharType="separate"/>
    </w:r>
    <w:r w:rsidR="0064797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5A" w:rsidRDefault="005E065A" w:rsidP="00082337">
      <w:r>
        <w:separator/>
      </w:r>
    </w:p>
  </w:footnote>
  <w:footnote w:type="continuationSeparator" w:id="1">
    <w:p w:rsidR="005E065A" w:rsidRDefault="005E065A" w:rsidP="00082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2" w:rsidRDefault="00A70CF2" w:rsidP="00822EB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4BB"/>
    <w:multiLevelType w:val="hybridMultilevel"/>
    <w:tmpl w:val="B5FAAA56"/>
    <w:lvl w:ilvl="0" w:tplc="90767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9A4A79"/>
    <w:multiLevelType w:val="hybridMultilevel"/>
    <w:tmpl w:val="A7B8D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5B3E33"/>
    <w:multiLevelType w:val="hybridMultilevel"/>
    <w:tmpl w:val="B8808AD8"/>
    <w:lvl w:ilvl="0" w:tplc="4E44DC8E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D2610"/>
    <w:multiLevelType w:val="hybridMultilevel"/>
    <w:tmpl w:val="97DECBA6"/>
    <w:lvl w:ilvl="0" w:tplc="6DF8283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D911A54"/>
    <w:multiLevelType w:val="hybridMultilevel"/>
    <w:tmpl w:val="807EF71A"/>
    <w:lvl w:ilvl="0" w:tplc="46C8D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42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A8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A6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4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C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4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CE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9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E47229"/>
    <w:multiLevelType w:val="hybridMultilevel"/>
    <w:tmpl w:val="C58413BC"/>
    <w:lvl w:ilvl="0" w:tplc="5328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87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21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8E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2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CD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E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4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62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C42434"/>
    <w:multiLevelType w:val="hybridMultilevel"/>
    <w:tmpl w:val="58923D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CA663D"/>
    <w:multiLevelType w:val="hybridMultilevel"/>
    <w:tmpl w:val="066803F6"/>
    <w:lvl w:ilvl="0" w:tplc="53FE9404">
      <w:numFmt w:val="bullet"/>
      <w:lvlText w:val="□"/>
      <w:lvlJc w:val="left"/>
      <w:pPr>
        <w:ind w:left="210" w:hanging="210"/>
      </w:pPr>
      <w:rPr>
        <w:rFonts w:ascii="仿宋_GB2312" w:eastAsia="仿宋_GB2312" w:hAnsiTheme="minorEastAsia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543599"/>
    <w:multiLevelType w:val="hybridMultilevel"/>
    <w:tmpl w:val="71E844B8"/>
    <w:lvl w:ilvl="0" w:tplc="B69C3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539D8"/>
    <w:multiLevelType w:val="hybridMultilevel"/>
    <w:tmpl w:val="A1F24A5C"/>
    <w:lvl w:ilvl="0" w:tplc="2B1C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002C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7CB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54B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061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665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980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8C8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E62E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257946F5"/>
    <w:multiLevelType w:val="hybridMultilevel"/>
    <w:tmpl w:val="AA5C027A"/>
    <w:lvl w:ilvl="0" w:tplc="6D1EAA8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0D47181"/>
    <w:multiLevelType w:val="hybridMultilevel"/>
    <w:tmpl w:val="6E12466E"/>
    <w:lvl w:ilvl="0" w:tplc="7BA86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DA8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FCA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244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2788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9A69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CA6F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BC2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E1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530F2777"/>
    <w:multiLevelType w:val="hybridMultilevel"/>
    <w:tmpl w:val="9AB6B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0189A6"/>
    <w:multiLevelType w:val="singleLevel"/>
    <w:tmpl w:val="590189A6"/>
    <w:lvl w:ilvl="0">
      <w:start w:val="2"/>
      <w:numFmt w:val="chineseCounting"/>
      <w:suff w:val="nothing"/>
      <w:lvlText w:val="%1、"/>
      <w:lvlJc w:val="left"/>
    </w:lvl>
  </w:abstractNum>
  <w:abstractNum w:abstractNumId="14">
    <w:nsid w:val="5C172AAE"/>
    <w:multiLevelType w:val="hybridMultilevel"/>
    <w:tmpl w:val="32C65394"/>
    <w:lvl w:ilvl="0" w:tplc="C274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2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8D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2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8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8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4C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2D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0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0D06994"/>
    <w:multiLevelType w:val="hybridMultilevel"/>
    <w:tmpl w:val="3DECD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337737"/>
    <w:multiLevelType w:val="hybridMultilevel"/>
    <w:tmpl w:val="32C2B538"/>
    <w:lvl w:ilvl="0" w:tplc="F4DC3860">
      <w:start w:val="1"/>
      <w:numFmt w:val="japaneseCounting"/>
      <w:lvlText w:val="%1、"/>
      <w:lvlJc w:val="left"/>
      <w:pPr>
        <w:ind w:left="560" w:hanging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18086D"/>
    <w:multiLevelType w:val="hybridMultilevel"/>
    <w:tmpl w:val="9C8AE910"/>
    <w:lvl w:ilvl="0" w:tplc="07FE048A">
      <w:start w:val="1"/>
      <w:numFmt w:val="upperLetter"/>
      <w:lvlText w:val="%1．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>
    <w:nsid w:val="7670681B"/>
    <w:multiLevelType w:val="hybridMultilevel"/>
    <w:tmpl w:val="EEBEB868"/>
    <w:lvl w:ilvl="0" w:tplc="063CA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8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ru v:ext="edit" colors="#ffdc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C9C"/>
    <w:rsid w:val="00003E9F"/>
    <w:rsid w:val="000174CA"/>
    <w:rsid w:val="000240AB"/>
    <w:rsid w:val="000360B0"/>
    <w:rsid w:val="000360D0"/>
    <w:rsid w:val="00040078"/>
    <w:rsid w:val="000468F8"/>
    <w:rsid w:val="00056688"/>
    <w:rsid w:val="00056F7B"/>
    <w:rsid w:val="000608EF"/>
    <w:rsid w:val="00073C87"/>
    <w:rsid w:val="0008001D"/>
    <w:rsid w:val="00082337"/>
    <w:rsid w:val="00083D87"/>
    <w:rsid w:val="000875F9"/>
    <w:rsid w:val="000A5D95"/>
    <w:rsid w:val="000A6068"/>
    <w:rsid w:val="000B6B5A"/>
    <w:rsid w:val="000C3649"/>
    <w:rsid w:val="000D4DDC"/>
    <w:rsid w:val="000E3044"/>
    <w:rsid w:val="000E582B"/>
    <w:rsid w:val="000F5214"/>
    <w:rsid w:val="0011150B"/>
    <w:rsid w:val="001139AF"/>
    <w:rsid w:val="001154D6"/>
    <w:rsid w:val="001273DA"/>
    <w:rsid w:val="00151BE7"/>
    <w:rsid w:val="00151DB6"/>
    <w:rsid w:val="00164D5D"/>
    <w:rsid w:val="001956EC"/>
    <w:rsid w:val="001A446F"/>
    <w:rsid w:val="001A51C2"/>
    <w:rsid w:val="001B248F"/>
    <w:rsid w:val="001D132D"/>
    <w:rsid w:val="001D4C72"/>
    <w:rsid w:val="001D5D95"/>
    <w:rsid w:val="001E4980"/>
    <w:rsid w:val="00201BCD"/>
    <w:rsid w:val="0023190B"/>
    <w:rsid w:val="00234074"/>
    <w:rsid w:val="0023529C"/>
    <w:rsid w:val="00282CFE"/>
    <w:rsid w:val="00284DF8"/>
    <w:rsid w:val="00291B3A"/>
    <w:rsid w:val="00292CD1"/>
    <w:rsid w:val="002A71CE"/>
    <w:rsid w:val="002B3B2F"/>
    <w:rsid w:val="002B4308"/>
    <w:rsid w:val="002C022B"/>
    <w:rsid w:val="002C30C6"/>
    <w:rsid w:val="002C5C47"/>
    <w:rsid w:val="002D6BEC"/>
    <w:rsid w:val="002D7B1F"/>
    <w:rsid w:val="002F6FA5"/>
    <w:rsid w:val="00315315"/>
    <w:rsid w:val="00317A84"/>
    <w:rsid w:val="00326A1B"/>
    <w:rsid w:val="003362E1"/>
    <w:rsid w:val="00342B1C"/>
    <w:rsid w:val="00344723"/>
    <w:rsid w:val="00370CCC"/>
    <w:rsid w:val="0037123D"/>
    <w:rsid w:val="0038018A"/>
    <w:rsid w:val="003806DF"/>
    <w:rsid w:val="003A181F"/>
    <w:rsid w:val="003A3EF6"/>
    <w:rsid w:val="003C0B92"/>
    <w:rsid w:val="003F0EEE"/>
    <w:rsid w:val="00400D54"/>
    <w:rsid w:val="00403D67"/>
    <w:rsid w:val="00406CAB"/>
    <w:rsid w:val="0041118D"/>
    <w:rsid w:val="00411DE8"/>
    <w:rsid w:val="00414FBB"/>
    <w:rsid w:val="0042220F"/>
    <w:rsid w:val="00427E4B"/>
    <w:rsid w:val="004564B1"/>
    <w:rsid w:val="004576F4"/>
    <w:rsid w:val="0046666D"/>
    <w:rsid w:val="004816CC"/>
    <w:rsid w:val="0049104C"/>
    <w:rsid w:val="004914BF"/>
    <w:rsid w:val="00491563"/>
    <w:rsid w:val="00495D2E"/>
    <w:rsid w:val="004970CA"/>
    <w:rsid w:val="004A7D75"/>
    <w:rsid w:val="004B22F1"/>
    <w:rsid w:val="004B5A13"/>
    <w:rsid w:val="004C3140"/>
    <w:rsid w:val="004C50D3"/>
    <w:rsid w:val="004D5D7C"/>
    <w:rsid w:val="004E3DFD"/>
    <w:rsid w:val="004E594E"/>
    <w:rsid w:val="004F323B"/>
    <w:rsid w:val="004F67C7"/>
    <w:rsid w:val="005053E0"/>
    <w:rsid w:val="00506709"/>
    <w:rsid w:val="00507DF9"/>
    <w:rsid w:val="005145A8"/>
    <w:rsid w:val="00517409"/>
    <w:rsid w:val="005178C3"/>
    <w:rsid w:val="0054184B"/>
    <w:rsid w:val="00557BA1"/>
    <w:rsid w:val="005604C8"/>
    <w:rsid w:val="00572377"/>
    <w:rsid w:val="00585D50"/>
    <w:rsid w:val="00592A73"/>
    <w:rsid w:val="00594FE2"/>
    <w:rsid w:val="005B1CE6"/>
    <w:rsid w:val="005C67F1"/>
    <w:rsid w:val="005D3BE6"/>
    <w:rsid w:val="005D6D7D"/>
    <w:rsid w:val="005E01AA"/>
    <w:rsid w:val="005E065A"/>
    <w:rsid w:val="005F3741"/>
    <w:rsid w:val="005F6B3E"/>
    <w:rsid w:val="00602229"/>
    <w:rsid w:val="00602955"/>
    <w:rsid w:val="0061323C"/>
    <w:rsid w:val="006147DF"/>
    <w:rsid w:val="00617C34"/>
    <w:rsid w:val="00620FAA"/>
    <w:rsid w:val="00621A8E"/>
    <w:rsid w:val="006308B7"/>
    <w:rsid w:val="00636DA3"/>
    <w:rsid w:val="0064319C"/>
    <w:rsid w:val="00647973"/>
    <w:rsid w:val="00650FD9"/>
    <w:rsid w:val="0066380D"/>
    <w:rsid w:val="0066472C"/>
    <w:rsid w:val="00666A34"/>
    <w:rsid w:val="00684850"/>
    <w:rsid w:val="0069298B"/>
    <w:rsid w:val="00694705"/>
    <w:rsid w:val="00694AE5"/>
    <w:rsid w:val="0069667E"/>
    <w:rsid w:val="006A469F"/>
    <w:rsid w:val="006B1661"/>
    <w:rsid w:val="006B2125"/>
    <w:rsid w:val="006E4BCB"/>
    <w:rsid w:val="006E5B00"/>
    <w:rsid w:val="006E776B"/>
    <w:rsid w:val="006F38C2"/>
    <w:rsid w:val="007033FC"/>
    <w:rsid w:val="00703BF8"/>
    <w:rsid w:val="00710CD6"/>
    <w:rsid w:val="00711792"/>
    <w:rsid w:val="00733AF6"/>
    <w:rsid w:val="00737D41"/>
    <w:rsid w:val="00745794"/>
    <w:rsid w:val="00762A15"/>
    <w:rsid w:val="00782F87"/>
    <w:rsid w:val="007848E6"/>
    <w:rsid w:val="00791277"/>
    <w:rsid w:val="007937B4"/>
    <w:rsid w:val="00796C3F"/>
    <w:rsid w:val="00796F0F"/>
    <w:rsid w:val="007C4617"/>
    <w:rsid w:val="007E4983"/>
    <w:rsid w:val="007F26C0"/>
    <w:rsid w:val="00803327"/>
    <w:rsid w:val="00822EB1"/>
    <w:rsid w:val="00836064"/>
    <w:rsid w:val="00837857"/>
    <w:rsid w:val="00856092"/>
    <w:rsid w:val="00863312"/>
    <w:rsid w:val="00875FAD"/>
    <w:rsid w:val="00882EE8"/>
    <w:rsid w:val="0088361F"/>
    <w:rsid w:val="00884F97"/>
    <w:rsid w:val="00893560"/>
    <w:rsid w:val="008B5D33"/>
    <w:rsid w:val="008C00C1"/>
    <w:rsid w:val="008C558D"/>
    <w:rsid w:val="008D1674"/>
    <w:rsid w:val="008F39C7"/>
    <w:rsid w:val="00900E5A"/>
    <w:rsid w:val="009032EF"/>
    <w:rsid w:val="00906961"/>
    <w:rsid w:val="00906AD8"/>
    <w:rsid w:val="0092374B"/>
    <w:rsid w:val="00926441"/>
    <w:rsid w:val="00930353"/>
    <w:rsid w:val="0096137F"/>
    <w:rsid w:val="00965FA6"/>
    <w:rsid w:val="009706CB"/>
    <w:rsid w:val="00997987"/>
    <w:rsid w:val="009A081D"/>
    <w:rsid w:val="009A4C9C"/>
    <w:rsid w:val="009A4FBB"/>
    <w:rsid w:val="009B36AF"/>
    <w:rsid w:val="009B3752"/>
    <w:rsid w:val="009B3DA4"/>
    <w:rsid w:val="00A02ECC"/>
    <w:rsid w:val="00A13344"/>
    <w:rsid w:val="00A13A9C"/>
    <w:rsid w:val="00A25A83"/>
    <w:rsid w:val="00A42351"/>
    <w:rsid w:val="00A43F96"/>
    <w:rsid w:val="00A5642D"/>
    <w:rsid w:val="00A70CF2"/>
    <w:rsid w:val="00A76D5A"/>
    <w:rsid w:val="00A84DD6"/>
    <w:rsid w:val="00A86E9C"/>
    <w:rsid w:val="00A87D96"/>
    <w:rsid w:val="00A900EF"/>
    <w:rsid w:val="00A93A23"/>
    <w:rsid w:val="00AA19CB"/>
    <w:rsid w:val="00AA25D6"/>
    <w:rsid w:val="00AA6A96"/>
    <w:rsid w:val="00AA6C90"/>
    <w:rsid w:val="00AB101C"/>
    <w:rsid w:val="00AC5D9B"/>
    <w:rsid w:val="00AC61CD"/>
    <w:rsid w:val="00AC6A37"/>
    <w:rsid w:val="00AD426C"/>
    <w:rsid w:val="00AD7940"/>
    <w:rsid w:val="00AF0708"/>
    <w:rsid w:val="00AF088D"/>
    <w:rsid w:val="00AF318D"/>
    <w:rsid w:val="00B614E5"/>
    <w:rsid w:val="00B61C11"/>
    <w:rsid w:val="00B70359"/>
    <w:rsid w:val="00B75FE1"/>
    <w:rsid w:val="00B919BC"/>
    <w:rsid w:val="00B96836"/>
    <w:rsid w:val="00BA3B87"/>
    <w:rsid w:val="00BB4FAC"/>
    <w:rsid w:val="00BC1E92"/>
    <w:rsid w:val="00BF106C"/>
    <w:rsid w:val="00BF198B"/>
    <w:rsid w:val="00BF3150"/>
    <w:rsid w:val="00C03C33"/>
    <w:rsid w:val="00C0794A"/>
    <w:rsid w:val="00C1277C"/>
    <w:rsid w:val="00C36C39"/>
    <w:rsid w:val="00C44372"/>
    <w:rsid w:val="00C61DAA"/>
    <w:rsid w:val="00C648B6"/>
    <w:rsid w:val="00C81B9D"/>
    <w:rsid w:val="00C83EDE"/>
    <w:rsid w:val="00C87113"/>
    <w:rsid w:val="00CC0457"/>
    <w:rsid w:val="00CC6A6A"/>
    <w:rsid w:val="00CD3CDD"/>
    <w:rsid w:val="00CD6EB3"/>
    <w:rsid w:val="00CE1EAC"/>
    <w:rsid w:val="00CF1012"/>
    <w:rsid w:val="00CF4F28"/>
    <w:rsid w:val="00CF50A1"/>
    <w:rsid w:val="00D047B9"/>
    <w:rsid w:val="00D063CE"/>
    <w:rsid w:val="00D11A5F"/>
    <w:rsid w:val="00D3522C"/>
    <w:rsid w:val="00D56FCB"/>
    <w:rsid w:val="00D65AED"/>
    <w:rsid w:val="00D80029"/>
    <w:rsid w:val="00D8146D"/>
    <w:rsid w:val="00D83059"/>
    <w:rsid w:val="00D84466"/>
    <w:rsid w:val="00D91006"/>
    <w:rsid w:val="00D912EA"/>
    <w:rsid w:val="00D9229A"/>
    <w:rsid w:val="00DA5274"/>
    <w:rsid w:val="00DB6B9F"/>
    <w:rsid w:val="00DD0DEE"/>
    <w:rsid w:val="00DD1D35"/>
    <w:rsid w:val="00DD2DC7"/>
    <w:rsid w:val="00DE3444"/>
    <w:rsid w:val="00E21F86"/>
    <w:rsid w:val="00E23211"/>
    <w:rsid w:val="00E31234"/>
    <w:rsid w:val="00E3445B"/>
    <w:rsid w:val="00E57459"/>
    <w:rsid w:val="00E6238C"/>
    <w:rsid w:val="00E6603E"/>
    <w:rsid w:val="00E86511"/>
    <w:rsid w:val="00EA3708"/>
    <w:rsid w:val="00EC13AB"/>
    <w:rsid w:val="00EC3A0B"/>
    <w:rsid w:val="00EC4535"/>
    <w:rsid w:val="00EC6EBC"/>
    <w:rsid w:val="00ED1628"/>
    <w:rsid w:val="00ED6B07"/>
    <w:rsid w:val="00EE5798"/>
    <w:rsid w:val="00EE7043"/>
    <w:rsid w:val="00EF29D0"/>
    <w:rsid w:val="00F06B6C"/>
    <w:rsid w:val="00F26017"/>
    <w:rsid w:val="00F27168"/>
    <w:rsid w:val="00F3338E"/>
    <w:rsid w:val="00F3489E"/>
    <w:rsid w:val="00F5408D"/>
    <w:rsid w:val="00F739A4"/>
    <w:rsid w:val="00F73F56"/>
    <w:rsid w:val="00F74733"/>
    <w:rsid w:val="00F76696"/>
    <w:rsid w:val="00F95E5B"/>
    <w:rsid w:val="00F971D8"/>
    <w:rsid w:val="00FA36BE"/>
    <w:rsid w:val="00FB34F8"/>
    <w:rsid w:val="00FB4491"/>
    <w:rsid w:val="00FC3A4E"/>
    <w:rsid w:val="00FD1690"/>
    <w:rsid w:val="00FE2B63"/>
    <w:rsid w:val="00FF0FC0"/>
    <w:rsid w:val="00FF3CCA"/>
    <w:rsid w:val="00FF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ffd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BB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DD1D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A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7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D3B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3BE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82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82337"/>
    <w:rPr>
      <w:sz w:val="18"/>
      <w:szCs w:val="18"/>
    </w:rPr>
  </w:style>
  <w:style w:type="paragraph" w:styleId="a6">
    <w:name w:val="footer"/>
    <w:basedOn w:val="a"/>
    <w:link w:val="Char1"/>
    <w:unhideWhenUsed/>
    <w:rsid w:val="00082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82337"/>
    <w:rPr>
      <w:sz w:val="18"/>
      <w:szCs w:val="18"/>
    </w:rPr>
  </w:style>
  <w:style w:type="character" w:styleId="a7">
    <w:name w:val="Hyperlink"/>
    <w:basedOn w:val="a0"/>
    <w:uiPriority w:val="99"/>
    <w:unhideWhenUsed/>
    <w:rsid w:val="00164D5D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AD4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9">
    <w:name w:val="Table Grid"/>
    <w:basedOn w:val="a1"/>
    <w:uiPriority w:val="59"/>
    <w:rsid w:val="00CD3C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D1D3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semiHidden/>
    <w:rsid w:val="00A93A23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Normal">
    <w:name w:val="Table Normal"/>
    <w:rsid w:val="00A70C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正文 A"/>
    <w:qFormat/>
    <w:rsid w:val="00A70C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val="zh-TW"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0240A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344F-7A1E-EC4F-987C-42033D8E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17-06-19T08:50:00Z</dcterms:created>
  <dcterms:modified xsi:type="dcterms:W3CDTF">2017-12-04T03:26:00Z</dcterms:modified>
</cp:coreProperties>
</file>